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﻿1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Fernando 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Prueba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52D27A06" w:rsidR="00FF0148" w:rsidRPr="00563584" w:rsidRDefault="00AD7928" w:rsidP="005348C2">
      <w:pPr>
        <w:jc w:val="center"/>
        <w:rPr>
          <w:rFonts w:ascii="Bauhaus 93" w:hAnsi="Bauhaus 93"/>
          <w:i/>
          <w:iCs/>
          <w:noProof/>
          <w:sz w:val="40"/>
          <w:szCs w:val="40"/>
          <w:lang w:val="es-MX" w:eastAsia="es-MX"/>
        </w:rPr>
      </w:pPr>
      <w:r w:rsidRPr="00563584">
        <w:rPr>
          <w:rFonts w:ascii="Bauhaus 93" w:hAnsi="Bauhaus 93"/>
          <w:i/>
          <w:iCs/>
          <w:noProof/>
          <w:sz w:val="40"/>
          <w:szCs w:val="40"/>
          <w:lang w:val="es-MX" w:eastAsia="es-MX"/>
        </w:rPr>
        <w:t xml:space="preserve">cuarto campo</w:t>
      </w: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6042" w14:textId="77777777" w:rsidR="0036412E" w:rsidRDefault="0036412E" w:rsidP="0005752F">
      <w:r>
        <w:separator/>
      </w:r>
    </w:p>
  </w:endnote>
  <w:endnote w:type="continuationSeparator" w:id="0">
    <w:p w14:paraId="3D48710D" w14:textId="77777777" w:rsidR="0036412E" w:rsidRDefault="0036412E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2F7C" w14:textId="77777777" w:rsidR="0036412E" w:rsidRDefault="0036412E" w:rsidP="0005752F">
      <w:r>
        <w:separator/>
      </w:r>
    </w:p>
  </w:footnote>
  <w:footnote w:type="continuationSeparator" w:id="0">
    <w:p w14:paraId="43209B49" w14:textId="77777777" w:rsidR="0036412E" w:rsidRDefault="0036412E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36412E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36412E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36412E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6412E"/>
    <w:rsid w:val="003C25F4"/>
    <w:rsid w:val="00402D1B"/>
    <w:rsid w:val="004D3599"/>
    <w:rsid w:val="005348C2"/>
    <w:rsid w:val="005449D7"/>
    <w:rsid w:val="00557C9A"/>
    <w:rsid w:val="00563584"/>
    <w:rsid w:val="005E1654"/>
    <w:rsid w:val="005E24C9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AD7928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Fernando David Arévalo De Loera</cp:lastModifiedBy>
  <cp:revision>4</cp:revision>
  <cp:lastPrinted>2021-05-06T16:37:00Z</cp:lastPrinted>
  <dcterms:created xsi:type="dcterms:W3CDTF">2021-05-13T14:19:00Z</dcterms:created>
  <dcterms:modified xsi:type="dcterms:W3CDTF">2021-08-09T18:56:00Z</dcterms:modified>
</cp:coreProperties>
</file>